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E7167" w14:textId="33C960D0" w:rsidR="00077634" w:rsidRPr="00101D7E" w:rsidRDefault="00DE4263" w:rsidP="005F3C3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66D23E2" wp14:editId="5D458936">
                <wp:simplePos x="0" y="0"/>
                <wp:positionH relativeFrom="margin">
                  <wp:posOffset>5260340</wp:posOffset>
                </wp:positionH>
                <wp:positionV relativeFrom="page">
                  <wp:posOffset>4739640</wp:posOffset>
                </wp:positionV>
                <wp:extent cx="1576705" cy="220980"/>
                <wp:effectExtent l="0" t="0" r="4445" b="7620"/>
                <wp:wrapNone/>
                <wp:docPr id="943255133" name="Text Box 943255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A0C52" w14:textId="77777777" w:rsidR="00075508" w:rsidRPr="00DE4263" w:rsidRDefault="00075508" w:rsidP="00075508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hree Krishna Devko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D23E2" id="_x0000_t202" coordsize="21600,21600" o:spt="202" path="m,l,21600r21600,l21600,xe">
                <v:stroke joinstyle="miter"/>
                <v:path gradientshapeok="t" o:connecttype="rect"/>
              </v:shapetype>
              <v:shape id="Text Box 943255133" o:spid="_x0000_s1026" type="#_x0000_t202" style="position:absolute;margin-left:414.2pt;margin-top:373.2pt;width:124.15pt;height:17.4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" filled="f" stroked="f">
                <v:textbox inset="0,0,0,0">
                  <w:txbxContent>
                    <w:p w14:paraId="540A0C52" w14:textId="77777777" w:rsidR="00075508" w:rsidRPr="00DE4263" w:rsidRDefault="00075508" w:rsidP="00075508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Shree Krishna Devkot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E92CFB" wp14:editId="69557748">
                <wp:simplePos x="0" y="0"/>
                <wp:positionH relativeFrom="margin">
                  <wp:posOffset>5260340</wp:posOffset>
                </wp:positionH>
                <wp:positionV relativeFrom="page">
                  <wp:posOffset>4069080</wp:posOffset>
                </wp:positionV>
                <wp:extent cx="1630680" cy="205740"/>
                <wp:effectExtent l="0" t="0" r="762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32A15" w14:textId="5C8DA4A2" w:rsidR="005F3C3D" w:rsidRPr="00DE4263" w:rsidRDefault="005C3170" w:rsidP="005F3C3D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Shree Krishna Devko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92CFB" id="Text Box 15" o:spid="_x0000_s1027" type="#_x0000_t202" style="position:absolute;margin-left:414.2pt;margin-top:320.4pt;width:128.4pt;height:16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" filled="f" stroked="f">
                <v:textbox inset="0,0,0,0">
                  <w:txbxContent>
                    <w:p w14:paraId="31B32A15" w14:textId="5C8DA4A2" w:rsidR="005F3C3D" w:rsidRPr="00DE4263" w:rsidRDefault="005C3170" w:rsidP="005F3C3D">
                      <w:pPr>
                        <w:pStyle w:val="BodyTex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Shree Krishna Devkot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0CFD7B8" wp14:editId="13D4DF8A">
                <wp:simplePos x="0" y="0"/>
                <wp:positionH relativeFrom="margin">
                  <wp:posOffset>4972050</wp:posOffset>
                </wp:positionH>
                <wp:positionV relativeFrom="page">
                  <wp:posOffset>5737860</wp:posOffset>
                </wp:positionV>
                <wp:extent cx="1935480" cy="2701290"/>
                <wp:effectExtent l="0" t="0" r="762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70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4A6D6" w14:textId="33675555" w:rsidR="00404CF9" w:rsidRPr="00DE4263" w:rsidRDefault="00404CF9" w:rsidP="00404CF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15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Computer Programming and Coding</w:t>
                            </w:r>
                          </w:p>
                          <w:p w14:paraId="3526680D" w14:textId="4B72FB42" w:rsidR="00404CF9" w:rsidRPr="00DE4263" w:rsidRDefault="00404CF9" w:rsidP="00404CF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15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C/C++ programming</w:t>
                            </w:r>
                          </w:p>
                          <w:p w14:paraId="514717C1" w14:textId="7FC993CE" w:rsidR="00404CF9" w:rsidRPr="00DE4263" w:rsidRDefault="00404CF9" w:rsidP="00404CF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15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HTML and CSS</w:t>
                            </w:r>
                          </w:p>
                          <w:p w14:paraId="31537CA0" w14:textId="4F75BE7B" w:rsidR="00404CF9" w:rsidRPr="00DE4263" w:rsidRDefault="00404CF9" w:rsidP="00404CF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15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Python</w:t>
                            </w:r>
                          </w:p>
                          <w:p w14:paraId="01BB72A3" w14:textId="49724630" w:rsidR="00404CF9" w:rsidRPr="00DE4263" w:rsidRDefault="00404CF9" w:rsidP="00404CF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15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Microsoft Office</w:t>
                            </w:r>
                          </w:p>
                          <w:p w14:paraId="2FBF190F" w14:textId="23E3BE2B" w:rsidR="00404CF9" w:rsidRPr="00DE4263" w:rsidRDefault="00404CF9" w:rsidP="00404CF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15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Microsoft Excel</w:t>
                            </w:r>
                          </w:p>
                          <w:p w14:paraId="0899E05D" w14:textId="27F69E9E" w:rsidR="00404CF9" w:rsidRPr="00DE4263" w:rsidRDefault="00404CF9" w:rsidP="00404CF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15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Adobe Photoshop</w:t>
                            </w:r>
                          </w:p>
                          <w:p w14:paraId="0F37AAF7" w14:textId="65A68F75" w:rsidR="00404CF9" w:rsidRPr="00DE4263" w:rsidRDefault="00404CF9" w:rsidP="00404CF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15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en-GB"/>
                              </w:rPr>
                              <w:t>Communication Ski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FD7B8" id="Text Box 8" o:spid="_x0000_s1028" type="#_x0000_t202" style="position:absolute;margin-left:391.5pt;margin-top:451.8pt;width:152.4pt;height:212.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" filled="f" stroked="f">
                <v:textbox inset="0,0,0,0">
                  <w:txbxContent>
                    <w:p w14:paraId="0454A6D6" w14:textId="33675555" w:rsidR="00404CF9" w:rsidRPr="00DE4263" w:rsidRDefault="00404CF9" w:rsidP="00404CF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150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Computer Programming and Coding</w:t>
                      </w:r>
                    </w:p>
                    <w:p w14:paraId="3526680D" w14:textId="4B72FB42" w:rsidR="00404CF9" w:rsidRPr="00DE4263" w:rsidRDefault="00404CF9" w:rsidP="00404CF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150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C/C++ programming</w:t>
                      </w:r>
                    </w:p>
                    <w:p w14:paraId="514717C1" w14:textId="7FC993CE" w:rsidR="00404CF9" w:rsidRPr="00DE4263" w:rsidRDefault="00404CF9" w:rsidP="00404CF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150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HTML and CSS</w:t>
                      </w:r>
                    </w:p>
                    <w:p w14:paraId="31537CA0" w14:textId="4F75BE7B" w:rsidR="00404CF9" w:rsidRPr="00DE4263" w:rsidRDefault="00404CF9" w:rsidP="00404CF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150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Python</w:t>
                      </w:r>
                    </w:p>
                    <w:p w14:paraId="01BB72A3" w14:textId="49724630" w:rsidR="00404CF9" w:rsidRPr="00DE4263" w:rsidRDefault="00404CF9" w:rsidP="00404CF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150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Microsoft Office</w:t>
                      </w:r>
                    </w:p>
                    <w:p w14:paraId="2FBF190F" w14:textId="23E3BE2B" w:rsidR="00404CF9" w:rsidRPr="00DE4263" w:rsidRDefault="00404CF9" w:rsidP="00404CF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150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Microsoft Excel</w:t>
                      </w:r>
                    </w:p>
                    <w:p w14:paraId="0899E05D" w14:textId="27F69E9E" w:rsidR="00404CF9" w:rsidRPr="00DE4263" w:rsidRDefault="00404CF9" w:rsidP="00404CF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150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Adobe Photoshop</w:t>
                      </w:r>
                    </w:p>
                    <w:p w14:paraId="0F37AAF7" w14:textId="65A68F75" w:rsidR="00404CF9" w:rsidRPr="00DE4263" w:rsidRDefault="00404CF9" w:rsidP="00404CF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150"/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sz w:val="26"/>
                          <w:szCs w:val="26"/>
                          <w:lang w:val="en-GB"/>
                        </w:rPr>
                        <w:t>Communication Skil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79FDE73" wp14:editId="472DD0A9">
                <wp:simplePos x="0" y="0"/>
                <wp:positionH relativeFrom="margin">
                  <wp:posOffset>4970780</wp:posOffset>
                </wp:positionH>
                <wp:positionV relativeFrom="page">
                  <wp:posOffset>8978265</wp:posOffset>
                </wp:positionV>
                <wp:extent cx="1059180" cy="941705"/>
                <wp:effectExtent l="0" t="0" r="7620" b="10795"/>
                <wp:wrapNone/>
                <wp:docPr id="1002519021" name="Text Box 1002519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2AF6D" w14:textId="62CFAE49" w:rsidR="00404CF9" w:rsidRPr="00DE4263" w:rsidRDefault="00404CF9" w:rsidP="00404CF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15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Nepali</w:t>
                            </w:r>
                          </w:p>
                          <w:p w14:paraId="37F27C0E" w14:textId="688CEDA2" w:rsidR="00404CF9" w:rsidRPr="00DE4263" w:rsidRDefault="00404CF9" w:rsidP="00404CF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15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English</w:t>
                            </w:r>
                          </w:p>
                          <w:p w14:paraId="6F98863F" w14:textId="151BD1CF" w:rsidR="00404CF9" w:rsidRPr="00DE4263" w:rsidRDefault="00404CF9" w:rsidP="00404CF9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15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Hin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FDE73" id="Text Box 1002519021" o:spid="_x0000_s1029" type="#_x0000_t202" style="position:absolute;margin-left:391.4pt;margin-top:706.95pt;width:83.4pt;height:7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" filled="f" stroked="f">
                <v:textbox inset="0,0,0,0">
                  <w:txbxContent>
                    <w:p w14:paraId="1C82AF6D" w14:textId="62CFAE49" w:rsidR="00404CF9" w:rsidRPr="00DE4263" w:rsidRDefault="00404CF9" w:rsidP="00404CF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150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Nepali</w:t>
                      </w:r>
                    </w:p>
                    <w:p w14:paraId="37F27C0E" w14:textId="688CEDA2" w:rsidR="00404CF9" w:rsidRPr="00DE4263" w:rsidRDefault="00404CF9" w:rsidP="00404CF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150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English</w:t>
                      </w:r>
                    </w:p>
                    <w:p w14:paraId="6F98863F" w14:textId="151BD1CF" w:rsidR="00404CF9" w:rsidRPr="00DE4263" w:rsidRDefault="00404CF9" w:rsidP="00404CF9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150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Hind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F3C1C5" wp14:editId="0292720B">
                <wp:simplePos x="0" y="0"/>
                <wp:positionH relativeFrom="margin">
                  <wp:posOffset>4937760</wp:posOffset>
                </wp:positionH>
                <wp:positionV relativeFrom="paragraph">
                  <wp:posOffset>8544560</wp:posOffset>
                </wp:positionV>
                <wp:extent cx="1896745" cy="6985"/>
                <wp:effectExtent l="0" t="0" r="27305" b="31115"/>
                <wp:wrapNone/>
                <wp:docPr id="7045427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5CCC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726DD" id="Straight Connector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8pt,672.8pt" to="538.15pt,6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" strokecolor="#d5ccc9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E87FBF4" wp14:editId="3BAEE207">
                <wp:simplePos x="0" y="0"/>
                <wp:positionH relativeFrom="page">
                  <wp:posOffset>5264150</wp:posOffset>
                </wp:positionH>
                <wp:positionV relativeFrom="page">
                  <wp:posOffset>8705215</wp:posOffset>
                </wp:positionV>
                <wp:extent cx="1143000" cy="20828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59A38" w14:textId="7D385689" w:rsidR="005F3C3D" w:rsidRPr="00404CF9" w:rsidRDefault="00404CF9" w:rsidP="005F3C3D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  <w:lang w:val="en-GB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7FBF4" id="Text Box 6" o:spid="_x0000_s1030" type="#_x0000_t202" style="position:absolute;margin-left:414.5pt;margin-top:685.45pt;width:90pt;height:16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" filled="f" stroked="f">
                <v:textbox inset="0,0,0,0">
                  <w:txbxContent>
                    <w:p w14:paraId="0CC59A38" w14:textId="7D385689" w:rsidR="005F3C3D" w:rsidRPr="00404CF9" w:rsidRDefault="00404CF9" w:rsidP="005F3C3D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  <w:lang w:val="en-GB"/>
                        </w:rPr>
                        <w:t>LANGUA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A770963" wp14:editId="468114DB">
                <wp:simplePos x="0" y="0"/>
                <wp:positionH relativeFrom="margin">
                  <wp:posOffset>5010150</wp:posOffset>
                </wp:positionH>
                <wp:positionV relativeFrom="page">
                  <wp:posOffset>4358640</wp:posOffset>
                </wp:positionV>
                <wp:extent cx="1905000" cy="198120"/>
                <wp:effectExtent l="0" t="0" r="0" b="11430"/>
                <wp:wrapNone/>
                <wp:docPr id="703002931" name="Text Box 70300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BEC72" w14:textId="5138B410" w:rsidR="005C3170" w:rsidRPr="00DE4263" w:rsidRDefault="005C3170" w:rsidP="005C3170">
                            <w:pPr>
                              <w:pStyle w:val="BodyText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GB"/>
                              </w:rPr>
                              <w:t>www.facebook.com/iwillmakepeace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0963" id="Text Box 703002931" o:spid="_x0000_s1031" type="#_x0000_t202" style="position:absolute;margin-left:394.5pt;margin-top:343.2pt;width:150pt;height:15.6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" filled="f" stroked="f">
                <v:textbox inset="0,0,0,0">
                  <w:txbxContent>
                    <w:p w14:paraId="221BEC72" w14:textId="5138B410" w:rsidR="005C3170" w:rsidRPr="00DE4263" w:rsidRDefault="005C3170" w:rsidP="005C3170">
                      <w:pPr>
                        <w:pStyle w:val="BodyText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GB"/>
                        </w:rPr>
                      </w:pPr>
                      <w:r w:rsidRPr="00DE4263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GB"/>
                        </w:rPr>
                        <w:t>www.facebook.com/iwillmakepeace/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4D0D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76187C8" wp14:editId="6109FDC8">
                <wp:simplePos x="0" y="0"/>
                <wp:positionH relativeFrom="margin">
                  <wp:posOffset>33020</wp:posOffset>
                </wp:positionH>
                <wp:positionV relativeFrom="page">
                  <wp:posOffset>2606040</wp:posOffset>
                </wp:positionV>
                <wp:extent cx="4671060" cy="2613660"/>
                <wp:effectExtent l="0" t="0" r="15240" b="152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060" cy="261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165D6" w14:textId="4F97CFB7" w:rsidR="00347AAA" w:rsidRPr="00604D0D" w:rsidRDefault="00347AAA" w:rsidP="0011190A">
                            <w:pPr>
                              <w:pStyle w:val="BodyText"/>
                              <w:spacing w:before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04D0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I am pursuing my </w:t>
                            </w:r>
                            <w:r w:rsidR="00C21926" w:rsidRPr="00604D0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career</w:t>
                            </w:r>
                            <w:r w:rsidRPr="00604D0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as Aero Space Engineer in </w:t>
                            </w:r>
                            <w:proofErr w:type="spellStart"/>
                            <w:r w:rsidRPr="00604D0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Pulchowk</w:t>
                            </w:r>
                            <w:proofErr w:type="spellEnd"/>
                            <w:r w:rsidRPr="00604D0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Campus. As a dedicated Aerospace Engineering student pursuing a BE, I thrive on solving complex challenges with innovative solutions.</w:t>
                            </w:r>
                          </w:p>
                          <w:p w14:paraId="772CF3EC" w14:textId="77777777" w:rsidR="00030340" w:rsidRPr="00604D0D" w:rsidRDefault="00030340" w:rsidP="0011190A">
                            <w:pPr>
                              <w:pStyle w:val="BodyText"/>
                              <w:spacing w:before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106C9C5C" w14:textId="77777777" w:rsidR="00347AAA" w:rsidRPr="00604D0D" w:rsidRDefault="00347AAA" w:rsidP="0011190A">
                            <w:pPr>
                              <w:pStyle w:val="BodyText"/>
                              <w:spacing w:before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04D0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y ability to learn quickly and tackle challenges has made me proficient in computer programming, particularly in HTML, CSS, and C programming. I am also skilled in using Microsoft Office and Excel, with growing knowledge in Python. </w:t>
                            </w:r>
                          </w:p>
                          <w:p w14:paraId="2B61134D" w14:textId="77777777" w:rsidR="00030340" w:rsidRPr="00604D0D" w:rsidRDefault="00030340" w:rsidP="00347AAA">
                            <w:pPr>
                              <w:pStyle w:val="BodyTex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388E7D9A" w14:textId="31B73231" w:rsidR="00D3060B" w:rsidRPr="00604D0D" w:rsidRDefault="00347AAA" w:rsidP="0011190A">
                            <w:pPr>
                              <w:pStyle w:val="BodyText"/>
                              <w:spacing w:before="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04D0D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dditionally, my strong communication abilities enhance my teamwork in this dynamic field, where I focus on mastering aerodynamics, propulsion, and avionic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187C8" id="Text Box 21" o:spid="_x0000_s1032" type="#_x0000_t202" style="position:absolute;margin-left:2.6pt;margin-top:205.2pt;width:367.8pt;height:205.8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" filled="f" stroked="f">
                <v:textbox inset="0,0,0,0">
                  <w:txbxContent>
                    <w:p w14:paraId="42C165D6" w14:textId="4F97CFB7" w:rsidR="00347AAA" w:rsidRPr="00604D0D" w:rsidRDefault="00347AAA" w:rsidP="0011190A">
                      <w:pPr>
                        <w:pStyle w:val="BodyText"/>
                        <w:spacing w:before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04D0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I am pursuing my </w:t>
                      </w:r>
                      <w:r w:rsidR="00C21926" w:rsidRPr="00604D0D">
                        <w:rPr>
                          <w:rFonts w:ascii="Arial" w:hAnsi="Arial" w:cs="Arial"/>
                          <w:sz w:val="26"/>
                          <w:szCs w:val="26"/>
                        </w:rPr>
                        <w:t>career</w:t>
                      </w:r>
                      <w:r w:rsidRPr="00604D0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as Aero Space Engineer in </w:t>
                      </w:r>
                      <w:proofErr w:type="spellStart"/>
                      <w:r w:rsidRPr="00604D0D">
                        <w:rPr>
                          <w:rFonts w:ascii="Arial" w:hAnsi="Arial" w:cs="Arial"/>
                          <w:sz w:val="26"/>
                          <w:szCs w:val="26"/>
                        </w:rPr>
                        <w:t>Pulchowk</w:t>
                      </w:r>
                      <w:proofErr w:type="spellEnd"/>
                      <w:r w:rsidRPr="00604D0D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Campus. As a dedicated Aerospace Engineering student pursuing a BE, I thrive on solving complex challenges with innovative solutions.</w:t>
                      </w:r>
                    </w:p>
                    <w:p w14:paraId="772CF3EC" w14:textId="77777777" w:rsidR="00030340" w:rsidRPr="00604D0D" w:rsidRDefault="00030340" w:rsidP="0011190A">
                      <w:pPr>
                        <w:pStyle w:val="BodyText"/>
                        <w:spacing w:before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106C9C5C" w14:textId="77777777" w:rsidR="00347AAA" w:rsidRPr="00604D0D" w:rsidRDefault="00347AAA" w:rsidP="0011190A">
                      <w:pPr>
                        <w:pStyle w:val="BodyText"/>
                        <w:spacing w:before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04D0D">
                        <w:rPr>
                          <w:rFonts w:ascii="Arial" w:hAnsi="Arial" w:cs="Arial"/>
                          <w:sz w:val="26"/>
                          <w:szCs w:val="26"/>
                        </w:rPr>
                        <w:t>My ability to learn quickly and tackle challenges has made me proficient in computer programming, particularly in HTML, CSS, and C programming. I am also skilled in using Microsoft Office and Excel, with growing knowledge in Python. </w:t>
                      </w:r>
                    </w:p>
                    <w:p w14:paraId="2B61134D" w14:textId="77777777" w:rsidR="00030340" w:rsidRPr="00604D0D" w:rsidRDefault="00030340" w:rsidP="00347AAA">
                      <w:pPr>
                        <w:pStyle w:val="BodyTex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388E7D9A" w14:textId="31B73231" w:rsidR="00D3060B" w:rsidRPr="00604D0D" w:rsidRDefault="00347AAA" w:rsidP="0011190A">
                      <w:pPr>
                        <w:pStyle w:val="BodyText"/>
                        <w:spacing w:before="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04D0D">
                        <w:rPr>
                          <w:rFonts w:ascii="Arial" w:hAnsi="Arial" w:cs="Arial"/>
                          <w:sz w:val="26"/>
                          <w:szCs w:val="26"/>
                        </w:rPr>
                        <w:t>Additionally, my strong communication abilities enhance my teamwork in this dynamic field, where I focus on mastering aerodynamics, propulsion, and avionic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4D0D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696547C" wp14:editId="5759D4E5">
                <wp:simplePos x="0" y="0"/>
                <wp:positionH relativeFrom="margin">
                  <wp:align>left</wp:align>
                </wp:positionH>
                <wp:positionV relativeFrom="page">
                  <wp:posOffset>7407910</wp:posOffset>
                </wp:positionV>
                <wp:extent cx="4093845" cy="526415"/>
                <wp:effectExtent l="0" t="0" r="1905" b="6985"/>
                <wp:wrapNone/>
                <wp:docPr id="1642566469" name="Text Box 1642566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7C5F1" w14:textId="5D21A728" w:rsidR="003A4EA0" w:rsidRPr="00604D0D" w:rsidRDefault="003A4EA0" w:rsidP="003A4EA0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 xml:space="preserve">BE </w:t>
                            </w:r>
                            <w:r w:rsidR="00C21926"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>(Aero</w:t>
                            </w:r>
                            <w:r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 xml:space="preserve"> Space </w:t>
                            </w:r>
                            <w:r w:rsidR="00C21926"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>Engineering)</w:t>
                            </w:r>
                          </w:p>
                          <w:p w14:paraId="360187A4" w14:textId="5EED40AE" w:rsidR="003A4EA0" w:rsidRPr="00604D0D" w:rsidRDefault="003A4EA0" w:rsidP="003A4E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04D0D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Pulchowk</w:t>
                            </w:r>
                            <w:proofErr w:type="spellEnd"/>
                            <w:r w:rsidRPr="00604D0D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Campus / Lalitpur / Feb, 2024 - Pre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547C" id="Text Box 1642566469" o:spid="_x0000_s1033" type="#_x0000_t202" style="position:absolute;margin-left:0;margin-top:583.3pt;width:322.35pt;height:41.4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" filled="f" stroked="f">
                <v:textbox inset="0,0,0,0">
                  <w:txbxContent>
                    <w:p w14:paraId="27C7C5F1" w14:textId="5D21A728" w:rsidR="003A4EA0" w:rsidRPr="00604D0D" w:rsidRDefault="003A4EA0" w:rsidP="003A4EA0">
                      <w:pPr>
                        <w:pStyle w:val="BodyText"/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  <w:lang w:eastAsia="zh-TW"/>
                        </w:rPr>
                      </w:pPr>
                      <w:r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 xml:space="preserve">BE </w:t>
                      </w:r>
                      <w:r w:rsidR="00C21926"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>(Aero</w:t>
                      </w:r>
                      <w:r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 xml:space="preserve"> Space </w:t>
                      </w:r>
                      <w:r w:rsidR="00C21926"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>Engineering)</w:t>
                      </w:r>
                    </w:p>
                    <w:p w14:paraId="360187A4" w14:textId="5EED40AE" w:rsidR="003A4EA0" w:rsidRPr="00604D0D" w:rsidRDefault="003A4EA0" w:rsidP="003A4EA0">
                      <w:pPr>
                        <w:pStyle w:val="BodyText"/>
                        <w:spacing w:before="46"/>
                        <w:ind w:left="24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spellStart"/>
                      <w:r w:rsidRPr="00604D0D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Pulchowk</w:t>
                      </w:r>
                      <w:proofErr w:type="spellEnd"/>
                      <w:r w:rsidRPr="00604D0D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Campus / Lalitpur / Feb, 2024 - Pres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4D0D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3B040C2" wp14:editId="2C493CF8">
                <wp:simplePos x="0" y="0"/>
                <wp:positionH relativeFrom="margin">
                  <wp:align>left</wp:align>
                </wp:positionH>
                <wp:positionV relativeFrom="page">
                  <wp:posOffset>6690360</wp:posOffset>
                </wp:positionV>
                <wp:extent cx="4488180" cy="526415"/>
                <wp:effectExtent l="0" t="0" r="7620" b="6985"/>
                <wp:wrapNone/>
                <wp:docPr id="60620218" name="Text Box 60620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1CC95" w14:textId="5EDBB98D" w:rsidR="003A4EA0" w:rsidRPr="00604D0D" w:rsidRDefault="003A4EA0" w:rsidP="003A4EA0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 xml:space="preserve">High School </w:t>
                            </w:r>
                            <w:r w:rsidR="00C21926"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>(Computer</w:t>
                            </w:r>
                            <w:r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1926"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>Science)</w:t>
                            </w:r>
                          </w:p>
                          <w:p w14:paraId="5B024300" w14:textId="71C869C3" w:rsidR="003A4EA0" w:rsidRPr="00604D0D" w:rsidRDefault="003A4EA0" w:rsidP="003A4E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04D0D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Heral</w:t>
                            </w:r>
                            <w:r w:rsidR="001E1159" w:rsidRPr="00604D0D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d Secondary School / Tokha / Jul, 2020 – Jul,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040C2" id="Text Box 60620218" o:spid="_x0000_s1034" type="#_x0000_t202" style="position:absolute;margin-left:0;margin-top:526.8pt;width:353.4pt;height:41.45pt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" filled="f" stroked="f">
                <v:textbox inset="0,0,0,0">
                  <w:txbxContent>
                    <w:p w14:paraId="57B1CC95" w14:textId="5EDBB98D" w:rsidR="003A4EA0" w:rsidRPr="00604D0D" w:rsidRDefault="003A4EA0" w:rsidP="003A4EA0">
                      <w:pPr>
                        <w:pStyle w:val="BodyText"/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  <w:lang w:eastAsia="zh-TW"/>
                        </w:rPr>
                      </w:pPr>
                      <w:r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 xml:space="preserve">High School </w:t>
                      </w:r>
                      <w:r w:rsidR="00C21926"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>(Computer</w:t>
                      </w:r>
                      <w:r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 xml:space="preserve"> </w:t>
                      </w:r>
                      <w:r w:rsidR="00C21926"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>Science)</w:t>
                      </w:r>
                    </w:p>
                    <w:p w14:paraId="5B024300" w14:textId="71C869C3" w:rsidR="003A4EA0" w:rsidRPr="00604D0D" w:rsidRDefault="003A4EA0" w:rsidP="003A4EA0">
                      <w:pPr>
                        <w:pStyle w:val="BodyText"/>
                        <w:spacing w:before="46"/>
                        <w:ind w:left="24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04D0D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Heral</w:t>
                      </w:r>
                      <w:r w:rsidR="001E1159" w:rsidRPr="00604D0D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d Secondary School / Tokha / Jul, 2020 – Jul, 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4D0D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E9C114F" wp14:editId="10B4BF87">
                <wp:simplePos x="0" y="0"/>
                <wp:positionH relativeFrom="page">
                  <wp:posOffset>335280</wp:posOffset>
                </wp:positionH>
                <wp:positionV relativeFrom="margin">
                  <wp:posOffset>5582920</wp:posOffset>
                </wp:positionV>
                <wp:extent cx="4114800" cy="526415"/>
                <wp:effectExtent l="0" t="0" r="0" b="698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BC524" w14:textId="3831FCFE" w:rsidR="00D3060B" w:rsidRPr="00604D0D" w:rsidRDefault="0011190A" w:rsidP="00D3060B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>Basic Education (</w:t>
                            </w:r>
                            <w:r w:rsidR="003A4EA0"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 xml:space="preserve">Up to </w:t>
                            </w:r>
                            <w:r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>Class</w:t>
                            </w:r>
                            <w:r w:rsidR="003A4EA0"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4D0D">
                              <w:rPr>
                                <w:rFonts w:ascii="Arial" w:hAnsi="Arial" w:cs="Arial"/>
                                <w:b/>
                                <w:color w:val="851C00" w:themeColor="accent6" w:themeShade="BF"/>
                                <w:sz w:val="26"/>
                                <w:szCs w:val="26"/>
                              </w:rPr>
                              <w:t>10)</w:t>
                            </w:r>
                          </w:p>
                          <w:p w14:paraId="08C7E512" w14:textId="30ACA783" w:rsidR="00D3060B" w:rsidRPr="00604D0D" w:rsidRDefault="003A4EA0" w:rsidP="003A4E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604D0D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Gyan Bhumi</w:t>
                            </w:r>
                            <w:r w:rsidR="00604D0D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4D0D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School / </w:t>
                            </w:r>
                            <w:proofErr w:type="spellStart"/>
                            <w:r w:rsidRPr="00604D0D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Tushal</w:t>
                            </w:r>
                            <w:proofErr w:type="spellEnd"/>
                            <w:r w:rsidRPr="00604D0D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 xml:space="preserve"> / Arp, 2008 – May,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114F" id="Text Box 23" o:spid="_x0000_s1035" type="#_x0000_t202" style="position:absolute;margin-left:26.4pt;margin-top:439.6pt;width:324pt;height:41.4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" filled="f" stroked="f">
                <v:textbox inset="0,0,0,0">
                  <w:txbxContent>
                    <w:p w14:paraId="3D3BC524" w14:textId="3831FCFE" w:rsidR="00D3060B" w:rsidRPr="00604D0D" w:rsidRDefault="0011190A" w:rsidP="00D3060B">
                      <w:pPr>
                        <w:pStyle w:val="BodyText"/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  <w:lang w:eastAsia="zh-TW"/>
                        </w:rPr>
                      </w:pPr>
                      <w:r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>Basic Education (</w:t>
                      </w:r>
                      <w:r w:rsidR="003A4EA0"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 xml:space="preserve">Up to </w:t>
                      </w:r>
                      <w:r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>Class</w:t>
                      </w:r>
                      <w:r w:rsidR="003A4EA0"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 xml:space="preserve"> </w:t>
                      </w:r>
                      <w:r w:rsidRPr="00604D0D">
                        <w:rPr>
                          <w:rFonts w:ascii="Arial" w:hAnsi="Arial" w:cs="Arial"/>
                          <w:b/>
                          <w:color w:val="851C00" w:themeColor="accent6" w:themeShade="BF"/>
                          <w:sz w:val="26"/>
                          <w:szCs w:val="26"/>
                        </w:rPr>
                        <w:t>10)</w:t>
                      </w:r>
                    </w:p>
                    <w:p w14:paraId="08C7E512" w14:textId="30ACA783" w:rsidR="00D3060B" w:rsidRPr="00604D0D" w:rsidRDefault="003A4EA0" w:rsidP="003A4EA0">
                      <w:pPr>
                        <w:pStyle w:val="BodyText"/>
                        <w:spacing w:before="46"/>
                        <w:ind w:left="24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604D0D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Gyan Bhumi</w:t>
                      </w:r>
                      <w:r w:rsidR="00604D0D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604D0D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School / </w:t>
                      </w:r>
                      <w:proofErr w:type="spellStart"/>
                      <w:r w:rsidRPr="00604D0D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Tushal</w:t>
                      </w:r>
                      <w:proofErr w:type="spellEnd"/>
                      <w:r w:rsidRPr="00604D0D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 xml:space="preserve"> / Arp, 2008 – May, 20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04D0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BD0B75" wp14:editId="012451D3">
                <wp:simplePos x="0" y="0"/>
                <wp:positionH relativeFrom="margin">
                  <wp:posOffset>14605</wp:posOffset>
                </wp:positionH>
                <wp:positionV relativeFrom="paragraph">
                  <wp:posOffset>5377180</wp:posOffset>
                </wp:positionV>
                <wp:extent cx="4675505" cy="0"/>
                <wp:effectExtent l="0" t="0" r="0" b="0"/>
                <wp:wrapNone/>
                <wp:docPr id="9365705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5CCC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5AD4E" id="Straight Connector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423.4pt" to="369.3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" strokecolor="#d5ccc9" strokeweight="1pt">
                <v:stroke joinstyle="miter"/>
                <w10:wrap anchorx="margin"/>
              </v:line>
            </w:pict>
          </mc:Fallback>
        </mc:AlternateContent>
      </w:r>
      <w:r w:rsidR="00604D0D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141463" wp14:editId="6963AC78">
                <wp:simplePos x="0" y="0"/>
                <wp:positionH relativeFrom="margin">
                  <wp:posOffset>10160</wp:posOffset>
                </wp:positionH>
                <wp:positionV relativeFrom="page">
                  <wp:posOffset>5455920</wp:posOffset>
                </wp:positionV>
                <wp:extent cx="1112520" cy="274320"/>
                <wp:effectExtent l="0" t="0" r="11430" b="1143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7CD19" w14:textId="78348D2C" w:rsidR="00800622" w:rsidRPr="00D810B0" w:rsidRDefault="00D810B0">
                            <w:pPr>
                              <w:rPr>
                                <w:color w:val="851C00" w:themeColor="accent6" w:themeShade="BF"/>
                                <w:lang w:val="en-GB"/>
                              </w:rPr>
                            </w:pPr>
                            <w:r w:rsidRPr="00604D0D">
                              <w:rPr>
                                <w:rFonts w:asciiTheme="minorHAnsi" w:hAnsiTheme="minorHAnsi" w:cstheme="minorHAnsi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41463" id="Text Box 14" o:spid="_x0000_s1036" type="#_x0000_t202" style="position:absolute;margin-left:.8pt;margin-top:429.6pt;width:87.6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" filled="f" stroked="f">
                <v:textbox inset="0,0,0,0">
                  <w:txbxContent>
                    <w:p w14:paraId="69E7CD19" w14:textId="78348D2C" w:rsidR="00800622" w:rsidRPr="00D810B0" w:rsidRDefault="00D810B0">
                      <w:pPr>
                        <w:rPr>
                          <w:color w:val="851C00" w:themeColor="accent6" w:themeShade="BF"/>
                          <w:lang w:val="en-GB"/>
                        </w:rPr>
                      </w:pPr>
                      <w:r w:rsidRPr="00604D0D">
                        <w:rPr>
                          <w:rFonts w:asciiTheme="minorHAnsi" w:hAnsiTheme="minorHAnsi" w:cstheme="minorHAnsi"/>
                          <w:b/>
                          <w:color w:val="851C00" w:themeColor="accent6" w:themeShade="BF"/>
                          <w:sz w:val="40"/>
                          <w:szCs w:val="40"/>
                          <w:lang w:val="en-GB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4D0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BA18C" wp14:editId="2FDC66DD">
                <wp:simplePos x="0" y="0"/>
                <wp:positionH relativeFrom="column">
                  <wp:posOffset>48895</wp:posOffset>
                </wp:positionH>
                <wp:positionV relativeFrom="paragraph">
                  <wp:posOffset>2033905</wp:posOffset>
                </wp:positionV>
                <wp:extent cx="4647565" cy="0"/>
                <wp:effectExtent l="0" t="0" r="0" b="0"/>
                <wp:wrapNone/>
                <wp:docPr id="16139245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7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5CCC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787AB" id="Straight Connector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60.15pt" to="369.8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" strokecolor="#d5ccc9" strokeweight="1pt">
                <v:stroke joinstyle="miter"/>
              </v:line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86BC38" wp14:editId="35630779">
                <wp:simplePos x="0" y="0"/>
                <wp:positionH relativeFrom="page">
                  <wp:posOffset>396240</wp:posOffset>
                </wp:positionH>
                <wp:positionV relativeFrom="page">
                  <wp:posOffset>2179320</wp:posOffset>
                </wp:positionV>
                <wp:extent cx="822960" cy="243840"/>
                <wp:effectExtent l="0" t="0" r="1524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BD2B" w14:textId="483AD49E" w:rsidR="005F3C3D" w:rsidRPr="00DF7358" w:rsidRDefault="00347AAA" w:rsidP="005F3C3D">
                            <w:pPr>
                              <w:spacing w:line="332" w:lineRule="exact"/>
                              <w:ind w:left="20"/>
                              <w:rPr>
                                <w:rFonts w:asciiTheme="minorHAnsi" w:hAnsiTheme="minorHAnsi" w:cstheme="minorHAnsi"/>
                                <w:bCs/>
                                <w:color w:val="851C00" w:themeColor="accent6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F7358">
                              <w:rPr>
                                <w:rFonts w:asciiTheme="minorHAnsi" w:hAnsiTheme="minorHAnsi" w:cstheme="minorHAnsi"/>
                                <w:b/>
                                <w:color w:val="851C00" w:themeColor="accent6" w:themeShade="BF"/>
                                <w:sz w:val="40"/>
                                <w:szCs w:val="40"/>
                                <w:lang w:val="en-GB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6BC38" id="Text Box 19" o:spid="_x0000_s1037" type="#_x0000_t202" style="position:absolute;margin-left:31.2pt;margin-top:171.6pt;width:64.8pt;height:19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" filled="f" stroked="f">
                <v:textbox inset="0,0,0,0">
                  <w:txbxContent>
                    <w:p w14:paraId="23C1BD2B" w14:textId="483AD49E" w:rsidR="005F3C3D" w:rsidRPr="00DF7358" w:rsidRDefault="00347AAA" w:rsidP="005F3C3D">
                      <w:pPr>
                        <w:spacing w:line="332" w:lineRule="exact"/>
                        <w:ind w:left="20"/>
                        <w:rPr>
                          <w:rFonts w:asciiTheme="minorHAnsi" w:hAnsiTheme="minorHAnsi" w:cstheme="minorHAnsi"/>
                          <w:bCs/>
                          <w:color w:val="851C00" w:themeColor="accent6" w:themeShade="BF"/>
                          <w:sz w:val="40"/>
                          <w:szCs w:val="40"/>
                          <w:lang w:val="en-GB"/>
                        </w:rPr>
                      </w:pPr>
                      <w:r w:rsidRPr="00DF7358">
                        <w:rPr>
                          <w:rFonts w:asciiTheme="minorHAnsi" w:hAnsiTheme="minorHAnsi" w:cstheme="minorHAnsi"/>
                          <w:b/>
                          <w:color w:val="851C00" w:themeColor="accent6" w:themeShade="BF"/>
                          <w:sz w:val="40"/>
                          <w:szCs w:val="40"/>
                          <w:lang w:val="en-GB"/>
                        </w:rPr>
                        <w:t>Pro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66ACA5" wp14:editId="332288F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303020" cy="1435013"/>
                <wp:effectExtent l="0" t="0" r="0" b="0"/>
                <wp:wrapNone/>
                <wp:docPr id="7893203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435013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E57E" id="Rectangle 2" o:spid="_x0000_s1026" style="position:absolute;margin-left:0;margin-top:.4pt;width:102.6pt;height:113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947643" wp14:editId="4EED6E08">
                <wp:simplePos x="0" y="0"/>
                <wp:positionH relativeFrom="page">
                  <wp:posOffset>1851660</wp:posOffset>
                </wp:positionH>
                <wp:positionV relativeFrom="page">
                  <wp:posOffset>524510</wp:posOffset>
                </wp:positionV>
                <wp:extent cx="4474845" cy="741219"/>
                <wp:effectExtent l="0" t="0" r="1905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845" cy="74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B8F49" w14:textId="55F4D5F9" w:rsidR="005F3C3D" w:rsidRPr="00DF7358" w:rsidRDefault="00DF7358" w:rsidP="00D041DB">
                            <w:pPr>
                              <w:spacing w:line="644" w:lineRule="exact"/>
                              <w:ind w:left="2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1C00" w:themeColor="accent6" w:themeShade="BF"/>
                                <w:sz w:val="68"/>
                                <w:szCs w:val="68"/>
                              </w:rPr>
                            </w:pPr>
                            <w:r w:rsidRPr="00DF735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51C00" w:themeColor="accent6" w:themeShade="BF"/>
                                <w:sz w:val="68"/>
                                <w:szCs w:val="68"/>
                              </w:rPr>
                              <w:t>Shree Krishna Devkota</w:t>
                            </w:r>
                          </w:p>
                          <w:p w14:paraId="1291F708" w14:textId="2AF0172F" w:rsidR="00807265" w:rsidRPr="00DF7358" w:rsidRDefault="00030340">
                            <w:pPr>
                              <w:rPr>
                                <w:color w:val="F49B00" w:themeColor="accent2" w:themeShade="BF"/>
                                <w:sz w:val="32"/>
                                <w:szCs w:val="32"/>
                              </w:rPr>
                            </w:pPr>
                            <w:r w:rsidRPr="00DF7358">
                              <w:rPr>
                                <w:rFonts w:ascii="Open Sans"/>
                                <w:color w:val="000000" w:themeColor="text1"/>
                                <w:sz w:val="32"/>
                                <w:szCs w:val="32"/>
                              </w:rPr>
                              <w:t>BE (AERO SPACE ENGINEERI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7643" id="Text Box 22" o:spid="_x0000_s1038" type="#_x0000_t202" style="position:absolute;margin-left:145.8pt;margin-top:41.3pt;width:352.35pt;height:5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" filled="f" stroked="f">
                <v:textbox inset="0,0,0,0">
                  <w:txbxContent>
                    <w:p w14:paraId="17EB8F49" w14:textId="55F4D5F9" w:rsidR="005F3C3D" w:rsidRPr="00DF7358" w:rsidRDefault="00DF7358" w:rsidP="00D041DB">
                      <w:pPr>
                        <w:spacing w:line="644" w:lineRule="exact"/>
                        <w:ind w:left="20"/>
                        <w:rPr>
                          <w:rFonts w:asciiTheme="minorHAnsi" w:hAnsiTheme="minorHAnsi" w:cstheme="minorHAnsi"/>
                          <w:b/>
                          <w:bCs/>
                          <w:color w:val="851C00" w:themeColor="accent6" w:themeShade="BF"/>
                          <w:sz w:val="68"/>
                          <w:szCs w:val="68"/>
                        </w:rPr>
                      </w:pPr>
                      <w:r w:rsidRPr="00DF7358">
                        <w:rPr>
                          <w:rFonts w:asciiTheme="minorHAnsi" w:hAnsiTheme="minorHAnsi" w:cstheme="minorHAnsi"/>
                          <w:b/>
                          <w:bCs/>
                          <w:color w:val="851C00" w:themeColor="accent6" w:themeShade="BF"/>
                          <w:sz w:val="68"/>
                          <w:szCs w:val="68"/>
                        </w:rPr>
                        <w:t>Shree Krishna Devkota</w:t>
                      </w:r>
                    </w:p>
                    <w:p w14:paraId="1291F708" w14:textId="2AF0172F" w:rsidR="00807265" w:rsidRPr="00DF7358" w:rsidRDefault="00030340">
                      <w:pPr>
                        <w:rPr>
                          <w:color w:val="F49B00" w:themeColor="accent2" w:themeShade="BF"/>
                          <w:sz w:val="32"/>
                          <w:szCs w:val="32"/>
                        </w:rPr>
                      </w:pPr>
                      <w:r w:rsidRPr="00DF7358">
                        <w:rPr>
                          <w:rFonts w:ascii="Open Sans"/>
                          <w:color w:val="000000" w:themeColor="text1"/>
                          <w:sz w:val="32"/>
                          <w:szCs w:val="32"/>
                        </w:rPr>
                        <w:t>BE (AERO SPACE ENGINEERING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FB0929" wp14:editId="05A2FDE1">
                <wp:simplePos x="0" y="0"/>
                <wp:positionH relativeFrom="column">
                  <wp:posOffset>4772636</wp:posOffset>
                </wp:positionH>
                <wp:positionV relativeFrom="paragraph">
                  <wp:posOffset>1587500</wp:posOffset>
                </wp:positionV>
                <wp:extent cx="12089" cy="8859520"/>
                <wp:effectExtent l="0" t="0" r="26035" b="36830"/>
                <wp:wrapNone/>
                <wp:docPr id="160056417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9" cy="8859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5CC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7E036" id="Straight Connector 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8pt,125pt" to="376.75pt,8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" strokecolor="#d5ccc9" strokeweight="1pt">
                <v:stroke joinstyle="miter"/>
              </v:line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25F836" wp14:editId="58F25377">
                <wp:simplePos x="0" y="0"/>
                <wp:positionH relativeFrom="column">
                  <wp:posOffset>-628015</wp:posOffset>
                </wp:positionH>
                <wp:positionV relativeFrom="paragraph">
                  <wp:posOffset>1565275</wp:posOffset>
                </wp:positionV>
                <wp:extent cx="8478982" cy="20782"/>
                <wp:effectExtent l="0" t="0" r="36830" b="36830"/>
                <wp:wrapNone/>
                <wp:docPr id="213073865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8982" cy="2078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5CC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34C9" id="Straight Connector 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5pt,123.25pt" to="618.2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" strokecolor="#d5ccc9" strokeweight="1pt">
                <v:stroke joinstyle="miter"/>
              </v:line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F7AF7C" wp14:editId="6378D4F2">
                <wp:simplePos x="0" y="0"/>
                <wp:positionH relativeFrom="page">
                  <wp:posOffset>5234940</wp:posOffset>
                </wp:positionH>
                <wp:positionV relativeFrom="page">
                  <wp:posOffset>3718560</wp:posOffset>
                </wp:positionV>
                <wp:extent cx="1391920" cy="190500"/>
                <wp:effectExtent l="0" t="0" r="1778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35828" w14:textId="77777777" w:rsidR="005F3C3D" w:rsidRPr="00CD1907" w:rsidRDefault="005F3C3D" w:rsidP="005F3C3D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</w:pPr>
                            <w:r w:rsidRPr="00CD1907"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7AF7C" id="Text Box 16" o:spid="_x0000_s1039" type="#_x0000_t202" style="position:absolute;margin-left:412.2pt;margin-top:292.8pt;width:109.6pt;height: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" filled="f" stroked="f">
                <v:textbox inset="0,0,0,0">
                  <w:txbxContent>
                    <w:p w14:paraId="4A235828" w14:textId="77777777" w:rsidR="005F3C3D" w:rsidRPr="00CD1907" w:rsidRDefault="005F3C3D" w:rsidP="005F3C3D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</w:pPr>
                      <w:r w:rsidRPr="00CD1907"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  <w:t>SOCIAL ME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7C4E82" wp14:editId="2D8E2427">
                <wp:simplePos x="0" y="0"/>
                <wp:positionH relativeFrom="margin">
                  <wp:posOffset>4906010</wp:posOffset>
                </wp:positionH>
                <wp:positionV relativeFrom="paragraph">
                  <wp:posOffset>3547745</wp:posOffset>
                </wp:positionV>
                <wp:extent cx="1896745" cy="6985"/>
                <wp:effectExtent l="0" t="0" r="27305" b="31115"/>
                <wp:wrapNone/>
                <wp:docPr id="21009587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5CCC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0D559" id="Straight Connector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3pt,279.35pt" to="535.65pt,2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" strokecolor="#d5ccc9" strokeweight="1pt">
                <v:stroke joinstyle="miter"/>
                <w10:wrap anchorx="margin"/>
              </v:line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F1A76EE" wp14:editId="410DB6A6">
                <wp:simplePos x="0" y="0"/>
                <wp:positionH relativeFrom="page">
                  <wp:posOffset>5257800</wp:posOffset>
                </wp:positionH>
                <wp:positionV relativeFrom="page">
                  <wp:posOffset>5509260</wp:posOffset>
                </wp:positionV>
                <wp:extent cx="698500" cy="213360"/>
                <wp:effectExtent l="0" t="0" r="6350" b="152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EF200" w14:textId="77777777" w:rsidR="005F3C3D" w:rsidRPr="00CD1907" w:rsidRDefault="005F3C3D" w:rsidP="005F3C3D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</w:pPr>
                            <w:r w:rsidRPr="00CD1907"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A76EE" id="Text Box 9" o:spid="_x0000_s1040" type="#_x0000_t202" style="position:absolute;margin-left:414pt;margin-top:433.8pt;width:55pt;height:16.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h72gEAAJgDAAAOAAAAZHJzL2Uyb0RvYy54bWysU1Fv0zAQfkfiP1h+p2k7q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" filled="f" stroked="f">
                <v:textbox inset="0,0,0,0">
                  <w:txbxContent>
                    <w:p w14:paraId="0B7EF200" w14:textId="77777777" w:rsidR="005F3C3D" w:rsidRPr="00CD1907" w:rsidRDefault="005F3C3D" w:rsidP="005F3C3D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</w:pPr>
                      <w:r w:rsidRPr="00CD1907"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7EC19B" wp14:editId="4624C6E9">
                <wp:simplePos x="0" y="0"/>
                <wp:positionH relativeFrom="margin">
                  <wp:posOffset>4937760</wp:posOffset>
                </wp:positionH>
                <wp:positionV relativeFrom="paragraph">
                  <wp:posOffset>5318125</wp:posOffset>
                </wp:positionV>
                <wp:extent cx="1896745" cy="6985"/>
                <wp:effectExtent l="0" t="0" r="27305" b="31115"/>
                <wp:wrapNone/>
                <wp:docPr id="16079825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5CCC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ECB26" id="Straight Connector 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8pt,418.75pt" to="538.15pt,4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" strokecolor="#d5ccc9" strokeweight="1pt">
                <v:stroke joinstyle="miter"/>
                <w10:wrap anchorx="margin"/>
              </v:line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F106BB8" wp14:editId="0BEFB2DD">
                <wp:simplePos x="0" y="0"/>
                <wp:positionH relativeFrom="page">
                  <wp:posOffset>5204460</wp:posOffset>
                </wp:positionH>
                <wp:positionV relativeFrom="page">
                  <wp:posOffset>2080260</wp:posOffset>
                </wp:positionV>
                <wp:extent cx="1087120" cy="205740"/>
                <wp:effectExtent l="0" t="0" r="1778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27740" w14:textId="07195335" w:rsidR="000C54C7" w:rsidRPr="00CD1907" w:rsidRDefault="000C54C7" w:rsidP="000C54C7">
                            <w:pPr>
                              <w:spacing w:line="332" w:lineRule="exact"/>
                              <w:ind w:left="20"/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</w:pPr>
                            <w:r w:rsidRPr="00CD1907">
                              <w:rPr>
                                <w:rFonts w:ascii="Lora"/>
                                <w:b/>
                                <w:color w:val="851C00" w:themeColor="accent6" w:themeShade="BF"/>
                                <w:sz w:val="28"/>
                                <w:szCs w:val="28"/>
                              </w:rPr>
                              <w:t>CONTA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06BB8" id="Text Box 28" o:spid="_x0000_s1041" type="#_x0000_t202" style="position:absolute;margin-left:409.8pt;margin-top:163.8pt;width:85.6pt;height:16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" filled="f" stroked="f">
                <v:textbox inset="0,0,0,0">
                  <w:txbxContent>
                    <w:p w14:paraId="5C727740" w14:textId="07195335" w:rsidR="000C54C7" w:rsidRPr="00CD1907" w:rsidRDefault="000C54C7" w:rsidP="000C54C7">
                      <w:pPr>
                        <w:spacing w:line="332" w:lineRule="exact"/>
                        <w:ind w:left="20"/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</w:pPr>
                      <w:r w:rsidRPr="00CD1907">
                        <w:rPr>
                          <w:rFonts w:ascii="Lora"/>
                          <w:b/>
                          <w:color w:val="851C00" w:themeColor="accent6" w:themeShade="BF"/>
                          <w:sz w:val="28"/>
                          <w:szCs w:val="28"/>
                        </w:rPr>
                        <w:t>CONTA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4E1867" wp14:editId="05AD7013">
                <wp:simplePos x="0" y="0"/>
                <wp:positionH relativeFrom="margin">
                  <wp:posOffset>4876800</wp:posOffset>
                </wp:positionH>
                <wp:positionV relativeFrom="paragraph">
                  <wp:posOffset>1922780</wp:posOffset>
                </wp:positionV>
                <wp:extent cx="1896745" cy="6985"/>
                <wp:effectExtent l="0" t="0" r="27305" b="31115"/>
                <wp:wrapNone/>
                <wp:docPr id="14661303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6745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5CCC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EF64B" id="Straight Connector 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151.4pt" to="533.3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" strokecolor="#d5ccc9" strokeweight="1pt">
                <v:stroke joinstyle="miter"/>
                <w10:wrap anchorx="margin"/>
              </v:line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67DFFC8" wp14:editId="69B14DAF">
                <wp:simplePos x="0" y="0"/>
                <wp:positionH relativeFrom="margin">
                  <wp:posOffset>4895850</wp:posOffset>
                </wp:positionH>
                <wp:positionV relativeFrom="page">
                  <wp:posOffset>2423160</wp:posOffset>
                </wp:positionV>
                <wp:extent cx="2019300" cy="1184564"/>
                <wp:effectExtent l="0" t="0" r="0" b="158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84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AE64A" w14:textId="31A31C1C" w:rsidR="005F3C3D" w:rsidRPr="00807265" w:rsidRDefault="005F3C3D" w:rsidP="00D5202B">
                            <w:pPr>
                              <w:spacing w:before="20"/>
                              <w:ind w:left="21"/>
                              <w:rPr>
                                <w:sz w:val="20"/>
                                <w:szCs w:val="20"/>
                              </w:rPr>
                            </w:pPr>
                            <w:r w:rsidRPr="00807265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="00D5202B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8" w:history="1">
                              <w:r w:rsidR="00D5202B" w:rsidRPr="00FD136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hreekrishna1514@gmail.com</w:t>
                              </w:r>
                            </w:hyperlink>
                          </w:p>
                          <w:p w14:paraId="5961A60F" w14:textId="44CA7687" w:rsidR="005F3C3D" w:rsidRPr="00807265" w:rsidRDefault="005F3C3D" w:rsidP="00D5202B">
                            <w:pPr>
                              <w:spacing w:before="94" w:line="360" w:lineRule="auto"/>
                              <w:ind w:left="20"/>
                              <w:rPr>
                                <w:sz w:val="20"/>
                                <w:szCs w:val="20"/>
                              </w:rPr>
                            </w:pPr>
                            <w:r w:rsidRPr="00807265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1E1159">
                              <w:rPr>
                                <w:sz w:val="20"/>
                                <w:szCs w:val="20"/>
                              </w:rPr>
                              <w:t>9840035928</w:t>
                            </w:r>
                          </w:p>
                          <w:p w14:paraId="16F81DAC" w14:textId="77777777" w:rsidR="001E1159" w:rsidRPr="001E1159" w:rsidRDefault="005F3C3D" w:rsidP="00D520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7265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="001E1159" w:rsidRPr="001E1159">
                              <w:rPr>
                                <w:sz w:val="20"/>
                                <w:szCs w:val="20"/>
                              </w:rPr>
                              <w:t>Tarakeshwor-7, Kathmandu, Nepal</w:t>
                            </w:r>
                          </w:p>
                          <w:p w14:paraId="122C6CFC" w14:textId="47971E4F" w:rsidR="005F3C3D" w:rsidRPr="00807265" w:rsidRDefault="005F3C3D" w:rsidP="001E1159">
                            <w:pPr>
                              <w:pStyle w:val="BodyText"/>
                              <w:spacing w:before="114" w:line="211" w:lineRule="auto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DFFC8" id="Text Box 18" o:spid="_x0000_s1042" type="#_x0000_t202" style="position:absolute;margin-left:385.5pt;margin-top:190.8pt;width:159pt;height:9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" filled="f" stroked="f">
                <v:textbox inset="0,0,0,0">
                  <w:txbxContent>
                    <w:p w14:paraId="69FAE64A" w14:textId="31A31C1C" w:rsidR="005F3C3D" w:rsidRPr="00807265" w:rsidRDefault="005F3C3D" w:rsidP="00D5202B">
                      <w:pPr>
                        <w:spacing w:before="20"/>
                        <w:ind w:left="21"/>
                        <w:rPr>
                          <w:sz w:val="20"/>
                          <w:szCs w:val="20"/>
                        </w:rPr>
                      </w:pPr>
                      <w:r w:rsidRPr="00807265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r w:rsidR="00D5202B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  </w:t>
                      </w:r>
                      <w:hyperlink r:id="rId9" w:history="1">
                        <w:r w:rsidR="00D5202B" w:rsidRPr="00FD136F">
                          <w:rPr>
                            <w:rStyle w:val="Hyperlink"/>
                            <w:sz w:val="20"/>
                            <w:szCs w:val="20"/>
                          </w:rPr>
                          <w:t>shreekrishna1514@gmail.com</w:t>
                        </w:r>
                      </w:hyperlink>
                    </w:p>
                    <w:p w14:paraId="5961A60F" w14:textId="44CA7687" w:rsidR="005F3C3D" w:rsidRPr="00807265" w:rsidRDefault="005F3C3D" w:rsidP="00D5202B">
                      <w:pPr>
                        <w:spacing w:before="94" w:line="360" w:lineRule="auto"/>
                        <w:ind w:left="20"/>
                        <w:rPr>
                          <w:sz w:val="20"/>
                          <w:szCs w:val="20"/>
                        </w:rPr>
                      </w:pPr>
                      <w:r w:rsidRPr="00807265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Phone: </w:t>
                      </w:r>
                      <w:r w:rsidR="001E1159">
                        <w:rPr>
                          <w:sz w:val="20"/>
                          <w:szCs w:val="20"/>
                        </w:rPr>
                        <w:t>9840035928</w:t>
                      </w:r>
                    </w:p>
                    <w:p w14:paraId="16F81DAC" w14:textId="77777777" w:rsidR="001E1159" w:rsidRPr="001E1159" w:rsidRDefault="005F3C3D" w:rsidP="00D5202B">
                      <w:pPr>
                        <w:rPr>
                          <w:sz w:val="20"/>
                          <w:szCs w:val="20"/>
                        </w:rPr>
                      </w:pPr>
                      <w:r w:rsidRPr="00807265">
                        <w:rPr>
                          <w:rFonts w:ascii="Open Sans"/>
                          <w:b/>
                          <w:sz w:val="20"/>
                          <w:szCs w:val="20"/>
                        </w:rPr>
                        <w:t xml:space="preserve">Address: </w:t>
                      </w:r>
                      <w:r w:rsidR="001E1159" w:rsidRPr="001E1159">
                        <w:rPr>
                          <w:sz w:val="20"/>
                          <w:szCs w:val="20"/>
                        </w:rPr>
                        <w:t>Tarakeshwor-7, Kathmandu, Nepal</w:t>
                      </w:r>
                    </w:p>
                    <w:p w14:paraId="122C6CFC" w14:textId="47971E4F" w:rsidR="005F3C3D" w:rsidRPr="00807265" w:rsidRDefault="005F3C3D" w:rsidP="001E1159">
                      <w:pPr>
                        <w:pStyle w:val="BodyText"/>
                        <w:spacing w:before="114" w:line="211" w:lineRule="auto"/>
                        <w:ind w:left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7358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2B06BEB" wp14:editId="45E02871">
                <wp:simplePos x="0" y="0"/>
                <wp:positionH relativeFrom="page">
                  <wp:posOffset>5158740</wp:posOffset>
                </wp:positionH>
                <wp:positionV relativeFrom="page">
                  <wp:posOffset>5067300</wp:posOffset>
                </wp:positionV>
                <wp:extent cx="2301240" cy="213360"/>
                <wp:effectExtent l="0" t="0" r="3810" b="0"/>
                <wp:wrapNone/>
                <wp:docPr id="581822041" name="Text Box 58182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F0DBA" w14:textId="5960A57B" w:rsidR="00075508" w:rsidRPr="00DE4263" w:rsidRDefault="00075508" w:rsidP="00075508">
                            <w:pPr>
                              <w:pStyle w:val="BodyText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E4263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GB"/>
                              </w:rPr>
                              <w:t>www.instagram.com/shreekrishna_devkot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6BEB" id="Text Box 581822041" o:spid="_x0000_s1043" type="#_x0000_t202" style="position:absolute;margin-left:406.2pt;margin-top:399pt;width:181.2pt;height:16.8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" filled="f" stroked="f">
                <v:textbox inset="0,0,0,0">
                  <w:txbxContent>
                    <w:p w14:paraId="32EF0DBA" w14:textId="5960A57B" w:rsidR="00075508" w:rsidRPr="00DE4263" w:rsidRDefault="00075508" w:rsidP="00075508">
                      <w:pPr>
                        <w:pStyle w:val="BodyText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</w:rPr>
                      </w:pPr>
                      <w:r w:rsidRPr="00DE4263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GB"/>
                        </w:rPr>
                        <w:t>www.instagram.com/shreekrishna_devkota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358">
        <w:rPr>
          <w:noProof/>
        </w:rPr>
        <w:drawing>
          <wp:anchor distT="0" distB="0" distL="114300" distR="114300" simplePos="0" relativeHeight="251683840" behindDoc="0" locked="0" layoutInCell="1" allowOverlap="1" wp14:anchorId="4A056F77" wp14:editId="12A68373">
            <wp:simplePos x="0" y="0"/>
            <wp:positionH relativeFrom="column">
              <wp:posOffset>4870450</wp:posOffset>
            </wp:positionH>
            <wp:positionV relativeFrom="paragraph">
              <wp:posOffset>4286885</wp:posOffset>
            </wp:positionV>
            <wp:extent cx="330200" cy="330200"/>
            <wp:effectExtent l="0" t="0" r="0" b="0"/>
            <wp:wrapNone/>
            <wp:docPr id="43" name="Picture 43" descr="C:\Users\abdou\Desktop\Resumes for Customer\Customer Project\Resume 7\in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7\ins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26" t="-7326" r="-7326" b="-7326"/>
                    <a:stretch/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358">
        <w:rPr>
          <w:noProof/>
        </w:rPr>
        <w:drawing>
          <wp:anchor distT="0" distB="0" distL="114300" distR="114300" simplePos="0" relativeHeight="251684864" behindDoc="0" locked="0" layoutInCell="1" allowOverlap="1" wp14:anchorId="6FAB9CA5" wp14:editId="5DFC7631">
            <wp:simplePos x="0" y="0"/>
            <wp:positionH relativeFrom="column">
              <wp:posOffset>4898390</wp:posOffset>
            </wp:positionH>
            <wp:positionV relativeFrom="paragraph">
              <wp:posOffset>3622675</wp:posOffset>
            </wp:positionV>
            <wp:extent cx="287655" cy="292100"/>
            <wp:effectExtent l="0" t="0" r="4445" b="0"/>
            <wp:wrapNone/>
            <wp:docPr id="42" name="Picture 42" descr="C:\Users\abdou\Desktop\Resumes for Customer\Customer Project\Resume 7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7\faceboo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" t="-712" r="712" b="-712"/>
                    <a:stretch/>
                  </pic:blipFill>
                  <pic:spPr bwMode="auto">
                    <a:xfrm>
                      <a:off x="0" y="0"/>
                      <a:ext cx="28765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A0">
        <w:rPr>
          <w:sz w:val="2"/>
          <w:szCs w:val="2"/>
        </w:rPr>
        <w:t>\</w:t>
      </w:r>
    </w:p>
    <w:sectPr w:rsidR="00077634" w:rsidRPr="00101D7E" w:rsidSect="005F3C3D">
      <w:pgSz w:w="11910" w:h="16850"/>
      <w:pgMar w:top="64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31A1F"/>
    <w:multiLevelType w:val="hybridMultilevel"/>
    <w:tmpl w:val="8816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B922DFE"/>
    <w:multiLevelType w:val="hybridMultilevel"/>
    <w:tmpl w:val="6150B800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5096157"/>
    <w:multiLevelType w:val="hybridMultilevel"/>
    <w:tmpl w:val="46F0BAC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CE561F7"/>
    <w:multiLevelType w:val="hybridMultilevel"/>
    <w:tmpl w:val="3E42F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FE30D8"/>
    <w:multiLevelType w:val="hybridMultilevel"/>
    <w:tmpl w:val="B8FE88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F2D8A"/>
    <w:multiLevelType w:val="hybridMultilevel"/>
    <w:tmpl w:val="4B1CF33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868109331">
    <w:abstractNumId w:val="6"/>
  </w:num>
  <w:num w:numId="2" w16cid:durableId="1320576565">
    <w:abstractNumId w:val="3"/>
  </w:num>
  <w:num w:numId="3" w16cid:durableId="1663466986">
    <w:abstractNumId w:val="2"/>
  </w:num>
  <w:num w:numId="4" w16cid:durableId="39139024">
    <w:abstractNumId w:val="1"/>
  </w:num>
  <w:num w:numId="5" w16cid:durableId="142746415">
    <w:abstractNumId w:val="0"/>
  </w:num>
  <w:num w:numId="6" w16cid:durableId="1786997831">
    <w:abstractNumId w:val="4"/>
  </w:num>
  <w:num w:numId="7" w16cid:durableId="168564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69"/>
    <w:rsid w:val="0000502F"/>
    <w:rsid w:val="00030340"/>
    <w:rsid w:val="00075508"/>
    <w:rsid w:val="00077634"/>
    <w:rsid w:val="000C54C7"/>
    <w:rsid w:val="00101D7E"/>
    <w:rsid w:val="0011190A"/>
    <w:rsid w:val="00113C69"/>
    <w:rsid w:val="00144A5B"/>
    <w:rsid w:val="00166E4B"/>
    <w:rsid w:val="001E1159"/>
    <w:rsid w:val="002767BA"/>
    <w:rsid w:val="002D51CD"/>
    <w:rsid w:val="00347AAA"/>
    <w:rsid w:val="003A4EA0"/>
    <w:rsid w:val="00404CF9"/>
    <w:rsid w:val="00412D7C"/>
    <w:rsid w:val="005C3170"/>
    <w:rsid w:val="005F3C3D"/>
    <w:rsid w:val="00604D0D"/>
    <w:rsid w:val="00667DAE"/>
    <w:rsid w:val="00706B27"/>
    <w:rsid w:val="00717E1D"/>
    <w:rsid w:val="00800622"/>
    <w:rsid w:val="00807265"/>
    <w:rsid w:val="0081608A"/>
    <w:rsid w:val="00910CE7"/>
    <w:rsid w:val="00950018"/>
    <w:rsid w:val="00A55E0E"/>
    <w:rsid w:val="00B060E9"/>
    <w:rsid w:val="00B82512"/>
    <w:rsid w:val="00BC222B"/>
    <w:rsid w:val="00C10AA0"/>
    <w:rsid w:val="00C21926"/>
    <w:rsid w:val="00C55033"/>
    <w:rsid w:val="00C63042"/>
    <w:rsid w:val="00CD1907"/>
    <w:rsid w:val="00D041DB"/>
    <w:rsid w:val="00D3060B"/>
    <w:rsid w:val="00D43B03"/>
    <w:rsid w:val="00D5202B"/>
    <w:rsid w:val="00D810B0"/>
    <w:rsid w:val="00DB6669"/>
    <w:rsid w:val="00DE4263"/>
    <w:rsid w:val="00DF7358"/>
    <w:rsid w:val="00E56C6A"/>
    <w:rsid w:val="00EE390C"/>
    <w:rsid w:val="00FB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D7F0"/>
  <w15:chartTrackingRefBased/>
  <w15:docId w15:val="{621A15F5-8B02-4D00-99AA-22628CB5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3C3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3C3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F3C3D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E1159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ekrishna151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hreekrishna1514@gmail.com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26AB-8410-41C4-AE1C-F3946D82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Ravi Shrestha</cp:lastModifiedBy>
  <cp:revision>11</cp:revision>
  <dcterms:created xsi:type="dcterms:W3CDTF">2018-10-23T04:53:00Z</dcterms:created>
  <dcterms:modified xsi:type="dcterms:W3CDTF">2024-05-29T12:53:00Z</dcterms:modified>
</cp:coreProperties>
</file>